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A9" w:rsidRPr="004741A9" w:rsidRDefault="004741A9" w:rsidP="00DF6119">
      <w:pPr>
        <w:rPr>
          <w:rFonts w:ascii="Times New Roman" w:hAnsi="Times New Roman"/>
          <w:sz w:val="48"/>
          <w:szCs w:val="48"/>
        </w:rPr>
      </w:pPr>
    </w:p>
    <w:p w:rsidR="003D5F2E" w:rsidRDefault="000739DD" w:rsidP="000739DD">
      <w:pPr>
        <w:jc w:val="center"/>
        <w:rPr>
          <w:rFonts w:ascii="Times New Roman" w:hAnsi="Times New Roman"/>
          <w:sz w:val="24"/>
          <w:szCs w:val="24"/>
        </w:rPr>
      </w:pPr>
      <w:r w:rsidRPr="000739DD">
        <w:rPr>
          <w:rFonts w:ascii="Times New Roman" w:hAnsi="Times New Roman"/>
          <w:sz w:val="24"/>
          <w:szCs w:val="24"/>
        </w:rPr>
        <w:t>Структурное подразделение «Детский сад комбинированного вида «Ягодка»</w:t>
      </w:r>
    </w:p>
    <w:p w:rsidR="003D5F2E" w:rsidRDefault="000739DD" w:rsidP="000739DD">
      <w:pPr>
        <w:jc w:val="center"/>
        <w:rPr>
          <w:rFonts w:ascii="Times New Roman" w:hAnsi="Times New Roman"/>
          <w:sz w:val="24"/>
          <w:szCs w:val="24"/>
        </w:rPr>
      </w:pPr>
      <w:r w:rsidRPr="000739DD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 </w:t>
      </w:r>
    </w:p>
    <w:p w:rsidR="000739DD" w:rsidRPr="000739DD" w:rsidRDefault="000739DD" w:rsidP="000739DD">
      <w:pPr>
        <w:jc w:val="center"/>
        <w:rPr>
          <w:rFonts w:ascii="Times New Roman" w:hAnsi="Times New Roman"/>
          <w:sz w:val="24"/>
          <w:szCs w:val="24"/>
        </w:rPr>
      </w:pPr>
      <w:r w:rsidRPr="000739DD">
        <w:rPr>
          <w:rFonts w:ascii="Times New Roman" w:hAnsi="Times New Roman"/>
          <w:sz w:val="24"/>
          <w:szCs w:val="24"/>
        </w:rPr>
        <w:t xml:space="preserve"> «Детский сад «Планета детства» комбинированного вида»</w:t>
      </w:r>
    </w:p>
    <w:p w:rsidR="000739DD" w:rsidRPr="000739DD" w:rsidRDefault="000739DD" w:rsidP="000739DD">
      <w:pPr>
        <w:jc w:val="center"/>
        <w:rPr>
          <w:rFonts w:ascii="Times New Roman" w:hAnsi="Times New Roman"/>
          <w:sz w:val="36"/>
          <w:szCs w:val="36"/>
        </w:rPr>
      </w:pPr>
    </w:p>
    <w:p w:rsidR="000739DD" w:rsidRPr="000739DD" w:rsidRDefault="000739DD" w:rsidP="000739DD">
      <w:pPr>
        <w:jc w:val="center"/>
        <w:rPr>
          <w:rFonts w:ascii="Times New Roman" w:hAnsi="Times New Roman"/>
          <w:sz w:val="36"/>
          <w:szCs w:val="36"/>
        </w:rPr>
      </w:pPr>
    </w:p>
    <w:p w:rsidR="000739DD" w:rsidRPr="000739DD" w:rsidRDefault="000739DD" w:rsidP="000739DD">
      <w:pPr>
        <w:jc w:val="center"/>
        <w:rPr>
          <w:rFonts w:ascii="Times New Roman" w:hAnsi="Times New Roman"/>
          <w:sz w:val="36"/>
          <w:szCs w:val="36"/>
        </w:rPr>
      </w:pPr>
    </w:p>
    <w:p w:rsidR="000739DD" w:rsidRPr="000739DD" w:rsidRDefault="000739DD" w:rsidP="000739DD">
      <w:pPr>
        <w:jc w:val="center"/>
        <w:rPr>
          <w:rFonts w:ascii="Times New Roman" w:hAnsi="Times New Roman"/>
          <w:sz w:val="36"/>
          <w:szCs w:val="36"/>
        </w:rPr>
      </w:pPr>
    </w:p>
    <w:p w:rsidR="000739DD" w:rsidRPr="000739DD" w:rsidRDefault="000739DD" w:rsidP="000739DD">
      <w:pPr>
        <w:jc w:val="center"/>
        <w:rPr>
          <w:rFonts w:ascii="Times New Roman" w:hAnsi="Times New Roman"/>
          <w:sz w:val="36"/>
          <w:szCs w:val="36"/>
        </w:rPr>
      </w:pPr>
    </w:p>
    <w:p w:rsidR="000739DD" w:rsidRPr="000739DD" w:rsidRDefault="007642E3" w:rsidP="000739D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знавательно</w:t>
      </w:r>
      <w:r w:rsidR="00EE48B7">
        <w:rPr>
          <w:rFonts w:ascii="Times New Roman" w:hAnsi="Times New Roman"/>
          <w:sz w:val="36"/>
          <w:szCs w:val="36"/>
        </w:rPr>
        <w:t>-т</w:t>
      </w:r>
      <w:r w:rsidR="000739DD" w:rsidRPr="000739DD">
        <w:rPr>
          <w:rFonts w:ascii="Times New Roman" w:hAnsi="Times New Roman"/>
          <w:sz w:val="36"/>
          <w:szCs w:val="36"/>
        </w:rPr>
        <w:t>ворческий проект с детьми средней группы</w:t>
      </w:r>
    </w:p>
    <w:p w:rsidR="004741A9" w:rsidRPr="00DF6119" w:rsidRDefault="004741A9" w:rsidP="004741A9">
      <w:pPr>
        <w:jc w:val="center"/>
        <w:rPr>
          <w:rFonts w:ascii="Times New Roman" w:hAnsi="Times New Roman"/>
          <w:sz w:val="36"/>
          <w:szCs w:val="36"/>
        </w:rPr>
      </w:pPr>
    </w:p>
    <w:p w:rsidR="004741A9" w:rsidRPr="000739DD" w:rsidRDefault="004741A9" w:rsidP="00DF6119">
      <w:pPr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0739DD">
        <w:rPr>
          <w:rFonts w:ascii="Times New Roman" w:hAnsi="Times New Roman"/>
          <w:b/>
          <w:color w:val="C00000"/>
          <w:sz w:val="48"/>
          <w:szCs w:val="48"/>
        </w:rPr>
        <w:t>«</w:t>
      </w:r>
      <w:r w:rsidRPr="000739DD">
        <w:rPr>
          <w:rFonts w:ascii="Times New Roman" w:eastAsia="Times New Roman" w:hAnsi="Times New Roman"/>
          <w:b/>
          <w:color w:val="C00000"/>
          <w:sz w:val="48"/>
          <w:szCs w:val="48"/>
          <w:lang w:eastAsia="ru-RU"/>
        </w:rPr>
        <w:t>12 апреля – День космонавтики</w:t>
      </w:r>
      <w:r w:rsidRPr="000739DD">
        <w:rPr>
          <w:rFonts w:ascii="Times New Roman" w:hAnsi="Times New Roman"/>
          <w:b/>
          <w:color w:val="C00000"/>
          <w:sz w:val="48"/>
          <w:szCs w:val="48"/>
        </w:rPr>
        <w:t>»</w:t>
      </w: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Pr="000739DD" w:rsidRDefault="000739DD" w:rsidP="000739DD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</w:t>
      </w:r>
      <w:r w:rsidRPr="000739DD">
        <w:rPr>
          <w:rFonts w:ascii="Times New Roman" w:eastAsia="Times New Roman" w:hAnsi="Times New Roman"/>
          <w:b/>
          <w:sz w:val="28"/>
          <w:szCs w:val="24"/>
          <w:lang w:eastAsia="ru-RU"/>
        </w:rPr>
        <w:t>Автор проекта:</w:t>
      </w:r>
    </w:p>
    <w:p w:rsidR="000739DD" w:rsidRP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739DD">
        <w:rPr>
          <w:rFonts w:ascii="Times New Roman" w:eastAsia="Times New Roman" w:hAnsi="Times New Roman"/>
          <w:b/>
          <w:sz w:val="28"/>
          <w:szCs w:val="24"/>
          <w:lang w:eastAsia="ru-RU"/>
        </w:rPr>
        <w:t>Воспитатель средней гр.</w:t>
      </w:r>
    </w:p>
    <w:p w:rsidR="000739DD" w:rsidRDefault="007642E3" w:rsidP="007642E3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</w:t>
      </w:r>
      <w:r w:rsidR="000739DD" w:rsidRPr="000739DD">
        <w:rPr>
          <w:rFonts w:ascii="Times New Roman" w:eastAsia="Times New Roman" w:hAnsi="Times New Roman"/>
          <w:b/>
          <w:sz w:val="28"/>
          <w:szCs w:val="24"/>
          <w:lang w:eastAsia="ru-RU"/>
        </w:rPr>
        <w:t>Кузнецова Н.Н.</w:t>
      </w:r>
    </w:p>
    <w:p w:rsid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0739DD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3D5F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0739DD">
        <w:rPr>
          <w:rFonts w:ascii="Times New Roman" w:eastAsia="Times New Roman" w:hAnsi="Times New Roman"/>
          <w:b/>
          <w:sz w:val="28"/>
          <w:szCs w:val="24"/>
          <w:lang w:eastAsia="ru-RU"/>
        </w:rPr>
        <w:t>Чамзинка 2023г</w:t>
      </w: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78BC" w:rsidRPr="003178BC" w:rsidRDefault="007642E3" w:rsidP="003178BC">
      <w:pPr>
        <w:widowControl w:val="0"/>
        <w:autoSpaceDE w:val="0"/>
        <w:autoSpaceDN w:val="0"/>
        <w:spacing w:before="67" w:after="0" w:line="240" w:lineRule="auto"/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3178BC" w:rsidRPr="003178BC" w:rsidRDefault="003178BC" w:rsidP="003178BC">
      <w:pPr>
        <w:widowControl w:val="0"/>
        <w:autoSpaceDE w:val="0"/>
        <w:autoSpaceDN w:val="0"/>
        <w:spacing w:before="67" w:after="0" w:line="240" w:lineRule="auto"/>
        <w:ind w:left="100"/>
        <w:rPr>
          <w:rFonts w:ascii="Times New Roman" w:eastAsia="Times New Roman" w:hAnsi="Times New Roman"/>
          <w:sz w:val="28"/>
        </w:rPr>
      </w:pPr>
      <w:r w:rsidRPr="003178BC">
        <w:rPr>
          <w:rFonts w:ascii="Times New Roman" w:eastAsia="Times New Roman" w:hAnsi="Times New Roman"/>
          <w:b/>
          <w:sz w:val="28"/>
        </w:rPr>
        <w:t xml:space="preserve">Вид проекта:  </w:t>
      </w:r>
      <w:r w:rsidR="007642E3">
        <w:rPr>
          <w:rFonts w:ascii="Times New Roman" w:eastAsia="Times New Roman" w:hAnsi="Times New Roman"/>
          <w:sz w:val="28"/>
        </w:rPr>
        <w:t>познавательно</w:t>
      </w:r>
      <w:r w:rsidRPr="003178BC">
        <w:rPr>
          <w:rFonts w:ascii="Times New Roman" w:eastAsia="Times New Roman" w:hAnsi="Times New Roman"/>
          <w:sz w:val="28"/>
        </w:rPr>
        <w:t>-творческий.</w:t>
      </w:r>
    </w:p>
    <w:p w:rsidR="003178BC" w:rsidRPr="003178BC" w:rsidRDefault="003178BC" w:rsidP="003178BC">
      <w:pPr>
        <w:widowControl w:val="0"/>
        <w:autoSpaceDE w:val="0"/>
        <w:autoSpaceDN w:val="0"/>
        <w:spacing w:before="67" w:after="0" w:line="240" w:lineRule="auto"/>
        <w:ind w:left="100"/>
        <w:rPr>
          <w:rFonts w:ascii="Times New Roman" w:eastAsia="Times New Roman" w:hAnsi="Times New Roman"/>
          <w:sz w:val="28"/>
        </w:rPr>
      </w:pPr>
      <w:r w:rsidRPr="003178BC">
        <w:rPr>
          <w:rFonts w:ascii="Times New Roman" w:eastAsia="Times New Roman" w:hAnsi="Times New Roman"/>
          <w:b/>
          <w:sz w:val="28"/>
        </w:rPr>
        <w:t xml:space="preserve">Тип проекта: </w:t>
      </w:r>
      <w:r w:rsidRPr="003178BC">
        <w:rPr>
          <w:rFonts w:ascii="Times New Roman" w:eastAsia="Times New Roman" w:hAnsi="Times New Roman"/>
          <w:sz w:val="28"/>
        </w:rPr>
        <w:t>групповой, краткосрочный</w:t>
      </w:r>
    </w:p>
    <w:p w:rsidR="003178BC" w:rsidRPr="003178BC" w:rsidRDefault="003178BC" w:rsidP="003178BC">
      <w:pPr>
        <w:widowControl w:val="0"/>
        <w:autoSpaceDE w:val="0"/>
        <w:autoSpaceDN w:val="0"/>
        <w:spacing w:before="67" w:after="0" w:line="240" w:lineRule="auto"/>
        <w:ind w:left="100"/>
        <w:rPr>
          <w:rFonts w:ascii="Times New Roman" w:eastAsia="Times New Roman" w:hAnsi="Times New Roman"/>
          <w:sz w:val="28"/>
        </w:rPr>
      </w:pPr>
      <w:r w:rsidRPr="003178BC">
        <w:rPr>
          <w:rFonts w:ascii="Times New Roman" w:eastAsia="Times New Roman" w:hAnsi="Times New Roman"/>
          <w:b/>
          <w:sz w:val="28"/>
        </w:rPr>
        <w:t>Срок реализации проекта</w:t>
      </w:r>
      <w:r>
        <w:rPr>
          <w:rFonts w:ascii="Times New Roman" w:eastAsia="Times New Roman" w:hAnsi="Times New Roman"/>
          <w:sz w:val="28"/>
        </w:rPr>
        <w:t xml:space="preserve">:  с 1 по 12 апреля </w:t>
      </w:r>
    </w:p>
    <w:p w:rsidR="003178BC" w:rsidRPr="003178BC" w:rsidRDefault="003178BC" w:rsidP="003178BC">
      <w:pPr>
        <w:widowControl w:val="0"/>
        <w:autoSpaceDE w:val="0"/>
        <w:autoSpaceDN w:val="0"/>
        <w:spacing w:before="67" w:after="0" w:line="240" w:lineRule="auto"/>
        <w:ind w:left="100"/>
        <w:rPr>
          <w:rFonts w:ascii="Times New Roman" w:eastAsia="Times New Roman" w:hAnsi="Times New Roman"/>
          <w:sz w:val="28"/>
        </w:rPr>
      </w:pPr>
      <w:r w:rsidRPr="003178BC">
        <w:rPr>
          <w:rFonts w:ascii="Times New Roman" w:eastAsia="Times New Roman" w:hAnsi="Times New Roman"/>
          <w:b/>
          <w:sz w:val="28"/>
        </w:rPr>
        <w:t xml:space="preserve">Участники проекта: </w:t>
      </w:r>
      <w:r w:rsidRPr="003178BC">
        <w:rPr>
          <w:rFonts w:ascii="Times New Roman" w:eastAsia="Times New Roman" w:hAnsi="Times New Roman"/>
          <w:sz w:val="28"/>
        </w:rPr>
        <w:t xml:space="preserve">дети средней группы, воспитатели, родители </w:t>
      </w:r>
      <w:r w:rsidR="005B07E9">
        <w:rPr>
          <w:rFonts w:ascii="Times New Roman" w:eastAsia="Times New Roman" w:hAnsi="Times New Roman"/>
          <w:sz w:val="28"/>
        </w:rPr>
        <w:t>детей</w:t>
      </w:r>
      <w:r w:rsidRPr="003178BC">
        <w:rPr>
          <w:rFonts w:ascii="Times New Roman" w:eastAsia="Times New Roman" w:hAnsi="Times New Roman"/>
          <w:sz w:val="28"/>
        </w:rPr>
        <w:t>.</w:t>
      </w: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739DD" w:rsidRDefault="000739DD" w:rsidP="00A31870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741A9" w:rsidRPr="00101AB2" w:rsidRDefault="004741A9" w:rsidP="003178B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1AB2">
        <w:rPr>
          <w:rFonts w:ascii="Times New Roman" w:eastAsia="Times New Roman" w:hAnsi="Times New Roman"/>
          <w:b/>
          <w:sz w:val="28"/>
          <w:szCs w:val="24"/>
          <w:lang w:eastAsia="ru-RU"/>
        </w:rPr>
        <w:t>Актуальность темы:</w:t>
      </w:r>
    </w:p>
    <w:p w:rsidR="004741A9" w:rsidRDefault="00672F0A" w:rsidP="007642E3">
      <w:pPr>
        <w:spacing w:after="0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642E3">
        <w:rPr>
          <w:rFonts w:ascii="Times New Roman" w:eastAsia="Times New Roman" w:hAnsi="Times New Roman"/>
          <w:sz w:val="28"/>
          <w:szCs w:val="24"/>
          <w:lang w:eastAsia="ru-RU"/>
        </w:rPr>
        <w:t xml:space="preserve"> У детей нет знаний о космосе, </w:t>
      </w:r>
      <w:r w:rsidR="003178BC">
        <w:rPr>
          <w:rFonts w:ascii="Times New Roman" w:eastAsia="Times New Roman" w:hAnsi="Times New Roman"/>
          <w:sz w:val="28"/>
          <w:szCs w:val="24"/>
          <w:lang w:eastAsia="ru-RU"/>
        </w:rPr>
        <w:t>о первом человеке</w:t>
      </w:r>
      <w:r w:rsidR="005B07E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178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741A9" w:rsidRPr="004741A9">
        <w:rPr>
          <w:rFonts w:ascii="Times New Roman" w:eastAsia="Times New Roman" w:hAnsi="Times New Roman"/>
          <w:sz w:val="28"/>
          <w:szCs w:val="24"/>
          <w:lang w:eastAsia="ru-RU"/>
        </w:rPr>
        <w:t>полетевшем в космос</w:t>
      </w:r>
      <w:r w:rsidR="007642E3">
        <w:rPr>
          <w:rFonts w:ascii="Times New Roman" w:eastAsia="Times New Roman" w:hAnsi="Times New Roman"/>
          <w:sz w:val="28"/>
          <w:szCs w:val="24"/>
          <w:lang w:eastAsia="ru-RU"/>
        </w:rPr>
        <w:t xml:space="preserve"> -    </w:t>
      </w:r>
      <w:r w:rsidR="003178BC">
        <w:rPr>
          <w:rFonts w:ascii="Times New Roman" w:eastAsia="Times New Roman" w:hAnsi="Times New Roman"/>
          <w:sz w:val="28"/>
          <w:szCs w:val="24"/>
          <w:lang w:eastAsia="ru-RU"/>
        </w:rPr>
        <w:t xml:space="preserve"> Юр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ексеевиче Гагарине</w:t>
      </w:r>
      <w:r w:rsidR="004741A9" w:rsidRPr="004741A9">
        <w:rPr>
          <w:rFonts w:ascii="Times New Roman" w:eastAsia="Times New Roman" w:hAnsi="Times New Roman"/>
          <w:sz w:val="28"/>
          <w:szCs w:val="24"/>
          <w:lang w:eastAsia="ru-RU"/>
        </w:rPr>
        <w:t>, о существовании праздника в России - День космонавтики.</w:t>
      </w:r>
      <w:r w:rsidR="007642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72F0A">
        <w:rPr>
          <w:rFonts w:ascii="Times New Roman" w:eastAsia="Times New Roman" w:hAnsi="Times New Roman"/>
          <w:sz w:val="28"/>
          <w:szCs w:val="24"/>
          <w:lang w:eastAsia="ru-RU"/>
        </w:rPr>
        <w:t>Родители уделяют недостаточное внимание российским праздникам, а именно, Дню космонавтики.</w:t>
      </w:r>
      <w:r w:rsidR="007642E3" w:rsidRPr="007642E3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шения этой проблемы возник этот проект</w:t>
      </w:r>
    </w:p>
    <w:p w:rsidR="00101AB2" w:rsidRDefault="00101AB2" w:rsidP="00EB6D9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1AB2">
        <w:rPr>
          <w:rFonts w:ascii="Times New Roman" w:eastAsia="Times New Roman" w:hAnsi="Times New Roman"/>
          <w:b/>
          <w:sz w:val="28"/>
          <w:szCs w:val="24"/>
          <w:lang w:eastAsia="ru-RU"/>
        </w:rPr>
        <w:t>Проблема:</w:t>
      </w:r>
      <w:r w:rsidR="007642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EB6D9A" w:rsidRPr="00EB6D9A">
        <w:rPr>
          <w:rFonts w:ascii="Times New Roman" w:eastAsia="Times New Roman" w:hAnsi="Times New Roman"/>
          <w:sz w:val="28"/>
          <w:szCs w:val="24"/>
          <w:lang w:eastAsia="ru-RU"/>
        </w:rPr>
        <w:t>Незнание детьми российского праздн</w:t>
      </w:r>
      <w:r w:rsidR="00EB6D9A">
        <w:rPr>
          <w:rFonts w:ascii="Times New Roman" w:eastAsia="Times New Roman" w:hAnsi="Times New Roman"/>
          <w:sz w:val="28"/>
          <w:szCs w:val="24"/>
          <w:lang w:eastAsia="ru-RU"/>
        </w:rPr>
        <w:t xml:space="preserve">ика — День космонавтики, о дате </w:t>
      </w:r>
      <w:r w:rsidR="00EB6D9A" w:rsidRPr="00EB6D9A">
        <w:rPr>
          <w:rFonts w:ascii="Times New Roman" w:eastAsia="Times New Roman" w:hAnsi="Times New Roman"/>
          <w:sz w:val="28"/>
          <w:szCs w:val="24"/>
          <w:lang w:eastAsia="ru-RU"/>
        </w:rPr>
        <w:t>первого полёта Юрия Алексе</w:t>
      </w:r>
      <w:r w:rsidR="005B07E9">
        <w:rPr>
          <w:rFonts w:ascii="Times New Roman" w:eastAsia="Times New Roman" w:hAnsi="Times New Roman"/>
          <w:sz w:val="28"/>
          <w:szCs w:val="24"/>
          <w:lang w:eastAsia="ru-RU"/>
        </w:rPr>
        <w:t>евича Гагарина в космос</w:t>
      </w:r>
      <w:r w:rsidR="00EB6D9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EB6D9A" w:rsidRPr="00EB6D9A">
        <w:rPr>
          <w:rFonts w:ascii="Times New Roman" w:eastAsia="Times New Roman" w:hAnsi="Times New Roman"/>
          <w:sz w:val="28"/>
          <w:szCs w:val="24"/>
          <w:lang w:eastAsia="ru-RU"/>
        </w:rPr>
        <w:t>Недостаточное внимание родителей к российскому празднику — День космонавтики.</w:t>
      </w:r>
      <w:r w:rsidR="00672F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B6D9A" w:rsidRPr="00EB6D9A">
        <w:rPr>
          <w:rFonts w:ascii="Times New Roman" w:eastAsia="Times New Roman" w:hAnsi="Times New Roman"/>
          <w:sz w:val="28"/>
          <w:szCs w:val="24"/>
          <w:lang w:eastAsia="ru-RU"/>
        </w:rPr>
        <w:t>Поверхностные знания детей о космосе</w:t>
      </w:r>
      <w:r w:rsidR="00EB6D9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741A9" w:rsidRDefault="004741A9" w:rsidP="00C669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1AB2">
        <w:rPr>
          <w:rFonts w:ascii="Times New Roman" w:eastAsia="Times New Roman" w:hAnsi="Times New Roman"/>
          <w:b/>
          <w:sz w:val="28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ирование элементарных представлений о космосе, способствующих познавательных и творческих способностей участников проекта.</w:t>
      </w:r>
    </w:p>
    <w:p w:rsidR="004741A9" w:rsidRPr="00101AB2" w:rsidRDefault="004741A9" w:rsidP="00C6696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1AB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и: </w:t>
      </w:r>
    </w:p>
    <w:p w:rsidR="00A31870" w:rsidRDefault="004741A9" w:rsidP="00C669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A31870" w:rsidRPr="00A31870">
        <w:rPr>
          <w:rFonts w:ascii="Times New Roman" w:eastAsia="Times New Roman" w:hAnsi="Times New Roman"/>
          <w:sz w:val="28"/>
          <w:szCs w:val="24"/>
          <w:lang w:eastAsia="ru-RU"/>
        </w:rPr>
        <w:t>Дать знания детям о российском празднике - День космонавтики, о космосе, о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вом космонавте Ю.</w:t>
      </w:r>
      <w:r w:rsidR="005B07E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>А.</w:t>
      </w:r>
      <w:r w:rsidR="005B07E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>Гагарине, о его первом полёте в космос.</w:t>
      </w:r>
      <w:r w:rsidR="00A31870" w:rsidRPr="00A318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741A9" w:rsidRDefault="00A31870" w:rsidP="00C669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4741A9">
        <w:rPr>
          <w:rFonts w:ascii="Times New Roman" w:eastAsia="Times New Roman" w:hAnsi="Times New Roman"/>
          <w:sz w:val="28"/>
          <w:szCs w:val="24"/>
          <w:lang w:eastAsia="ru-RU"/>
        </w:rPr>
        <w:t>Активизировать словарь: космос, з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>везда, ракета,</w:t>
      </w:r>
      <w:r w:rsidR="005B07E9">
        <w:rPr>
          <w:rFonts w:ascii="Times New Roman" w:eastAsia="Times New Roman" w:hAnsi="Times New Roman"/>
          <w:sz w:val="28"/>
          <w:szCs w:val="24"/>
          <w:lang w:eastAsia="ru-RU"/>
        </w:rPr>
        <w:t xml:space="preserve"> луна,  космонавт, </w:t>
      </w:r>
      <w:r w:rsidR="007642E3">
        <w:rPr>
          <w:rFonts w:ascii="Times New Roman" w:eastAsia="Times New Roman" w:hAnsi="Times New Roman"/>
          <w:sz w:val="28"/>
          <w:szCs w:val="24"/>
          <w:lang w:eastAsia="ru-RU"/>
        </w:rPr>
        <w:t>спутник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741A9" w:rsidRDefault="00A31870" w:rsidP="00C669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>. Р</w:t>
      </w:r>
      <w:r w:rsidR="004741A9">
        <w:rPr>
          <w:rFonts w:ascii="Times New Roman" w:eastAsia="Times New Roman" w:hAnsi="Times New Roman"/>
          <w:sz w:val="28"/>
          <w:szCs w:val="24"/>
          <w:lang w:eastAsia="ru-RU"/>
        </w:rPr>
        <w:t>азвивать у дет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>ей речь, воображение и мышление, художественные и конструктивные навыки.</w:t>
      </w:r>
      <w:r w:rsidR="004741A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741A9" w:rsidRDefault="00A31870" w:rsidP="00C669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4741A9">
        <w:rPr>
          <w:rFonts w:ascii="Times New Roman" w:eastAsia="Times New Roman" w:hAnsi="Times New Roman"/>
          <w:sz w:val="28"/>
          <w:szCs w:val="24"/>
          <w:lang w:eastAsia="ru-RU"/>
        </w:rPr>
        <w:t xml:space="preserve">.Вызвать интерес к </w:t>
      </w:r>
      <w:r w:rsidR="007642E3">
        <w:rPr>
          <w:rFonts w:ascii="Times New Roman" w:eastAsia="Times New Roman" w:hAnsi="Times New Roman"/>
          <w:sz w:val="28"/>
          <w:szCs w:val="24"/>
          <w:lang w:eastAsia="ru-RU"/>
        </w:rPr>
        <w:t xml:space="preserve">беседам о космосе, </w:t>
      </w:r>
      <w:r w:rsidR="004741A9">
        <w:rPr>
          <w:rFonts w:ascii="Times New Roman" w:eastAsia="Times New Roman" w:hAnsi="Times New Roman"/>
          <w:sz w:val="28"/>
          <w:szCs w:val="24"/>
          <w:lang w:eastAsia="ru-RU"/>
        </w:rPr>
        <w:t>рассма</w:t>
      </w:r>
      <w:r w:rsidR="0067249E">
        <w:rPr>
          <w:rFonts w:ascii="Times New Roman" w:eastAsia="Times New Roman" w:hAnsi="Times New Roman"/>
          <w:sz w:val="28"/>
          <w:szCs w:val="24"/>
          <w:lang w:eastAsia="ru-RU"/>
        </w:rPr>
        <w:t xml:space="preserve">триванию иллюстраций о космосе, </w:t>
      </w:r>
      <w:r w:rsidR="007642E3">
        <w:rPr>
          <w:rFonts w:ascii="Times New Roman" w:eastAsia="Times New Roman" w:hAnsi="Times New Roman"/>
          <w:sz w:val="28"/>
          <w:szCs w:val="24"/>
          <w:lang w:eastAsia="ru-RU"/>
        </w:rPr>
        <w:t>созданию игровых ситуаций и сюжетно ролевые игры про космос.</w:t>
      </w:r>
    </w:p>
    <w:p w:rsidR="00D6243E" w:rsidRDefault="00A31870" w:rsidP="00D6243E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741A9" w:rsidRPr="00A3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оспитывать уважение к людям, работающих в</w:t>
      </w:r>
      <w:r w:rsidR="00672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2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  космонавтики</w:t>
      </w:r>
      <w:proofErr w:type="gramEnd"/>
      <w:r w:rsidR="00D6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смонавтам, инженерам – конструкторам, программистам). </w:t>
      </w:r>
    </w:p>
    <w:p w:rsidR="004741A9" w:rsidRPr="00A31870" w:rsidRDefault="004741A9" w:rsidP="00D6243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вать любовь и чувство гордости к своей стране. Воспитывать</w:t>
      </w:r>
      <w:r w:rsidR="00D6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умение быть</w:t>
      </w:r>
      <w:r w:rsidR="00D6243E" w:rsidRPr="00D6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2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ированным, любознательным</w:t>
      </w:r>
      <w:r w:rsidRPr="00A3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3187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>.Развивать умения взаимодействовать друг с другом, побуждать детей к совместной деятельности.</w:t>
      </w:r>
    </w:p>
    <w:p w:rsidR="00101AB2" w:rsidRPr="00101AB2" w:rsidRDefault="00101AB2" w:rsidP="00101AB2">
      <w:pPr>
        <w:spacing w:after="0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101AB2">
        <w:rPr>
          <w:rFonts w:ascii="Times New Roman" w:hAnsi="Times New Roman"/>
          <w:b/>
          <w:sz w:val="28"/>
          <w:szCs w:val="28"/>
        </w:rPr>
        <w:t>Интеграция по областям</w:t>
      </w:r>
    </w:p>
    <w:p w:rsidR="00101AB2" w:rsidRPr="00101AB2" w:rsidRDefault="00101AB2" w:rsidP="00A3187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01AB2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</w:t>
      </w:r>
      <w:proofErr w:type="gramStart"/>
      <w:r w:rsidRPr="00101AB2">
        <w:rPr>
          <w:rFonts w:ascii="Times New Roman" w:hAnsi="Times New Roman"/>
          <w:sz w:val="28"/>
          <w:szCs w:val="28"/>
        </w:rPr>
        <w:t>»,  «</w:t>
      </w:r>
      <w:proofErr w:type="gramEnd"/>
      <w:r w:rsidRPr="00101AB2">
        <w:rPr>
          <w:rFonts w:ascii="Times New Roman" w:hAnsi="Times New Roman"/>
          <w:sz w:val="28"/>
          <w:szCs w:val="28"/>
        </w:rPr>
        <w:t>Художественно- эстетическое развитие»</w:t>
      </w:r>
      <w:r w:rsidR="007642E3">
        <w:rPr>
          <w:rFonts w:ascii="Times New Roman" w:hAnsi="Times New Roman"/>
          <w:sz w:val="28"/>
          <w:szCs w:val="28"/>
        </w:rPr>
        <w:t xml:space="preserve"> «Конструктивная деятельность»</w:t>
      </w:r>
      <w:r w:rsidRPr="00101AB2">
        <w:rPr>
          <w:rFonts w:ascii="Times New Roman" w:hAnsi="Times New Roman"/>
          <w:sz w:val="28"/>
          <w:szCs w:val="28"/>
        </w:rPr>
        <w:t>.</w:t>
      </w:r>
    </w:p>
    <w:p w:rsidR="00101AB2" w:rsidRPr="00101AB2" w:rsidRDefault="00EE48B7" w:rsidP="00101AB2">
      <w:pPr>
        <w:spacing w:after="0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</w:p>
    <w:p w:rsidR="00101AB2" w:rsidRPr="00101AB2" w:rsidRDefault="00101AB2" w:rsidP="00101AB2">
      <w:pPr>
        <w:spacing w:after="0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101AB2">
        <w:rPr>
          <w:rFonts w:ascii="Times New Roman" w:hAnsi="Times New Roman"/>
          <w:b/>
          <w:sz w:val="28"/>
          <w:szCs w:val="28"/>
        </w:rPr>
        <w:t>Основные формы, средства и методы реализации проекта</w:t>
      </w:r>
    </w:p>
    <w:p w:rsidR="00101AB2" w:rsidRPr="00101AB2" w:rsidRDefault="00101AB2" w:rsidP="00781323">
      <w:pPr>
        <w:spacing w:after="0"/>
        <w:rPr>
          <w:rFonts w:ascii="Times New Roman" w:hAnsi="Times New Roman"/>
          <w:sz w:val="28"/>
          <w:szCs w:val="28"/>
        </w:rPr>
      </w:pPr>
      <w:r w:rsidRPr="00101AB2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="0078132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81323">
        <w:rPr>
          <w:rFonts w:ascii="Times New Roman" w:hAnsi="Times New Roman"/>
          <w:sz w:val="28"/>
          <w:szCs w:val="28"/>
        </w:rPr>
        <w:t xml:space="preserve">НООД; </w:t>
      </w:r>
      <w:r w:rsidRPr="00101AB2">
        <w:rPr>
          <w:rFonts w:ascii="Times New Roman" w:hAnsi="Times New Roman"/>
          <w:sz w:val="28"/>
          <w:szCs w:val="28"/>
        </w:rPr>
        <w:t>совместная деятельность педагога и детей в ходе режимных моментов; совместная деятельность детей и родителей.</w:t>
      </w:r>
    </w:p>
    <w:p w:rsidR="00101AB2" w:rsidRPr="00101AB2" w:rsidRDefault="00101AB2" w:rsidP="00101A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AB2">
        <w:rPr>
          <w:rFonts w:ascii="Times New Roman" w:hAnsi="Times New Roman"/>
          <w:i/>
          <w:sz w:val="28"/>
          <w:szCs w:val="28"/>
          <w:u w:val="single"/>
        </w:rPr>
        <w:lastRenderedPageBreak/>
        <w:t>Средства:</w:t>
      </w:r>
      <w:r w:rsidRPr="00101AB2">
        <w:rPr>
          <w:rFonts w:ascii="Times New Roman" w:hAnsi="Times New Roman"/>
          <w:sz w:val="28"/>
          <w:szCs w:val="28"/>
        </w:rPr>
        <w:t xml:space="preserve"> игровая деятельность (сюжетно-ролевые, </w:t>
      </w:r>
      <w:r w:rsidR="00EE48B7">
        <w:rPr>
          <w:rFonts w:ascii="Times New Roman" w:hAnsi="Times New Roman"/>
          <w:sz w:val="28"/>
          <w:szCs w:val="28"/>
        </w:rPr>
        <w:t xml:space="preserve">конструктивные, </w:t>
      </w:r>
      <w:r w:rsidRPr="00101AB2">
        <w:rPr>
          <w:rFonts w:ascii="Times New Roman" w:hAnsi="Times New Roman"/>
          <w:sz w:val="28"/>
          <w:szCs w:val="28"/>
        </w:rPr>
        <w:t>подвижные, дидактические, театрализованные игры); продуктивная деятельность; трудовая деятельность.</w:t>
      </w:r>
    </w:p>
    <w:p w:rsidR="00101AB2" w:rsidRPr="00101AB2" w:rsidRDefault="00101AB2" w:rsidP="00101AB2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01AB2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101AB2" w:rsidRPr="00101AB2" w:rsidRDefault="00101AB2" w:rsidP="00781323">
      <w:pPr>
        <w:spacing w:after="0"/>
        <w:rPr>
          <w:rFonts w:ascii="Times New Roman" w:hAnsi="Times New Roman"/>
          <w:sz w:val="28"/>
          <w:szCs w:val="28"/>
        </w:rPr>
      </w:pPr>
      <w:r w:rsidRPr="00101AB2">
        <w:rPr>
          <w:rFonts w:ascii="Times New Roman" w:hAnsi="Times New Roman"/>
          <w:i/>
          <w:sz w:val="28"/>
          <w:szCs w:val="28"/>
        </w:rPr>
        <w:t>наглядные</w:t>
      </w:r>
      <w:r w:rsidR="00781323">
        <w:rPr>
          <w:rFonts w:ascii="Times New Roman" w:hAnsi="Times New Roman"/>
          <w:sz w:val="28"/>
          <w:szCs w:val="28"/>
        </w:rPr>
        <w:t xml:space="preserve">: </w:t>
      </w:r>
      <w:r w:rsidRPr="00101AB2">
        <w:rPr>
          <w:rFonts w:ascii="Times New Roman" w:hAnsi="Times New Roman"/>
          <w:sz w:val="28"/>
          <w:szCs w:val="28"/>
        </w:rPr>
        <w:t>наблюдение; рассматривание иллюстраций, картин, альбомов, фотографий, книг; слушание литерат</w:t>
      </w:r>
      <w:r w:rsidR="005B07E9">
        <w:rPr>
          <w:rFonts w:ascii="Times New Roman" w:hAnsi="Times New Roman"/>
          <w:sz w:val="28"/>
          <w:szCs w:val="28"/>
        </w:rPr>
        <w:t>урных и музыкальных произведений</w:t>
      </w:r>
      <w:r w:rsidRPr="00101AB2">
        <w:rPr>
          <w:rFonts w:ascii="Times New Roman" w:hAnsi="Times New Roman"/>
          <w:sz w:val="28"/>
          <w:szCs w:val="28"/>
        </w:rPr>
        <w:t xml:space="preserve"> в записи;</w:t>
      </w:r>
    </w:p>
    <w:p w:rsidR="00101AB2" w:rsidRPr="00101AB2" w:rsidRDefault="00101AB2" w:rsidP="00101A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AB2">
        <w:rPr>
          <w:rFonts w:ascii="Times New Roman" w:hAnsi="Times New Roman"/>
          <w:i/>
          <w:sz w:val="28"/>
          <w:szCs w:val="28"/>
        </w:rPr>
        <w:t>словесные:</w:t>
      </w:r>
      <w:r w:rsidRPr="00101AB2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101AB2" w:rsidRPr="00101AB2" w:rsidRDefault="00101AB2" w:rsidP="00101A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AB2">
        <w:rPr>
          <w:rFonts w:ascii="Times New Roman" w:hAnsi="Times New Roman"/>
          <w:i/>
          <w:sz w:val="28"/>
          <w:szCs w:val="28"/>
        </w:rPr>
        <w:t>практические:</w:t>
      </w:r>
      <w:r w:rsidRPr="00101AB2">
        <w:rPr>
          <w:rFonts w:ascii="Times New Roman" w:hAnsi="Times New Roman"/>
          <w:sz w:val="28"/>
          <w:szCs w:val="28"/>
        </w:rPr>
        <w:t xml:space="preserve"> исполнение стихов; </w:t>
      </w:r>
      <w:r w:rsidR="005B07E9">
        <w:rPr>
          <w:rFonts w:ascii="Times New Roman" w:hAnsi="Times New Roman"/>
          <w:sz w:val="28"/>
          <w:szCs w:val="28"/>
        </w:rPr>
        <w:t xml:space="preserve">конструирование; </w:t>
      </w:r>
      <w:r w:rsidRPr="00101AB2">
        <w:rPr>
          <w:rFonts w:ascii="Times New Roman" w:hAnsi="Times New Roman"/>
          <w:sz w:val="28"/>
          <w:szCs w:val="28"/>
        </w:rPr>
        <w:t>выполнение творческих заданий; анализ и проигрывание проблемных ситуаций.</w:t>
      </w:r>
    </w:p>
    <w:p w:rsidR="00101AB2" w:rsidRPr="00101AB2" w:rsidRDefault="00101AB2" w:rsidP="00101A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1870" w:rsidRPr="00A31870" w:rsidRDefault="00A31870" w:rsidP="00A31870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A31870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A31870" w:rsidRPr="00A31870" w:rsidRDefault="00A31870" w:rsidP="00A31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870" w:rsidRPr="00A31870" w:rsidRDefault="00A31870" w:rsidP="00A318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готовительный этап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78132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3187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E48B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преля</w:t>
      </w:r>
      <w:r w:rsidR="00EE48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Pr="00A31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)</w:t>
      </w:r>
    </w:p>
    <w:p w:rsidR="00A31870" w:rsidRPr="00A31870" w:rsidRDefault="00A31870" w:rsidP="00A318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>1. Определение цели и задач проекта.</w:t>
      </w:r>
    </w:p>
    <w:p w:rsidR="00A31870" w:rsidRPr="00A31870" w:rsidRDefault="00A31870" w:rsidP="00A318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>2. Составление плана основного этапа проектирования.</w:t>
      </w:r>
    </w:p>
    <w:p w:rsidR="00A31870" w:rsidRPr="00A31870" w:rsidRDefault="00A31870" w:rsidP="00A3187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 xml:space="preserve">3. Выявление первоначальных знаний дете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мосе</w:t>
      </w: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и космонавта</w:t>
      </w:r>
    </w:p>
    <w:p w:rsidR="00A31870" w:rsidRPr="00A31870" w:rsidRDefault="00A31870" w:rsidP="00A3187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>4. Информация для родителей о предстоящей деятельности (оформление информационного блока в родительском уголке).</w:t>
      </w:r>
    </w:p>
    <w:p w:rsidR="00A31870" w:rsidRPr="00A31870" w:rsidRDefault="00A31870" w:rsidP="00A3187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sz w:val="28"/>
          <w:szCs w:val="28"/>
          <w:lang w:eastAsia="ru-RU"/>
        </w:rPr>
        <w:t>5.  Подбор наглядного и демонстрационного материала, стихов по теме проекта.</w:t>
      </w:r>
    </w:p>
    <w:p w:rsidR="00A31870" w:rsidRPr="00A31870" w:rsidRDefault="00A31870" w:rsidP="00A31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870">
        <w:rPr>
          <w:rFonts w:ascii="Times New Roman" w:hAnsi="Times New Roman"/>
          <w:b/>
          <w:sz w:val="28"/>
          <w:szCs w:val="28"/>
        </w:rPr>
        <w:t xml:space="preserve">Основной этап </w:t>
      </w:r>
      <w:r w:rsidRPr="00A318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r w:rsidRPr="00A318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апреля</w:t>
      </w:r>
      <w:r w:rsidR="00EE48B7">
        <w:rPr>
          <w:rFonts w:ascii="Times New Roman" w:hAnsi="Times New Roman"/>
          <w:sz w:val="28"/>
          <w:szCs w:val="28"/>
        </w:rPr>
        <w:t xml:space="preserve"> 2023</w:t>
      </w:r>
      <w:r w:rsidRPr="00A31870">
        <w:rPr>
          <w:rFonts w:ascii="Times New Roman" w:hAnsi="Times New Roman"/>
          <w:sz w:val="28"/>
          <w:szCs w:val="28"/>
        </w:rPr>
        <w:t>г.)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870">
        <w:rPr>
          <w:rFonts w:ascii="Times New Roman" w:hAnsi="Times New Roman"/>
          <w:sz w:val="28"/>
          <w:szCs w:val="28"/>
        </w:rPr>
        <w:t>1.Чтение</w:t>
      </w:r>
      <w:r w:rsidR="00EE48B7">
        <w:rPr>
          <w:rFonts w:ascii="Times New Roman" w:hAnsi="Times New Roman"/>
          <w:sz w:val="28"/>
          <w:szCs w:val="28"/>
        </w:rPr>
        <w:t xml:space="preserve"> с детьми литературы о космосе, </w:t>
      </w:r>
      <w:r w:rsidR="00781323">
        <w:rPr>
          <w:rFonts w:ascii="Times New Roman" w:hAnsi="Times New Roman"/>
          <w:sz w:val="28"/>
          <w:szCs w:val="28"/>
        </w:rPr>
        <w:t>беседы о</w:t>
      </w:r>
      <w:r w:rsidR="005B07E9">
        <w:rPr>
          <w:rFonts w:ascii="Times New Roman" w:hAnsi="Times New Roman"/>
          <w:sz w:val="28"/>
          <w:szCs w:val="28"/>
        </w:rPr>
        <w:t xml:space="preserve"> </w:t>
      </w:r>
      <w:r w:rsidR="00EE48B7">
        <w:rPr>
          <w:rFonts w:ascii="Times New Roman" w:hAnsi="Times New Roman"/>
          <w:sz w:val="28"/>
          <w:szCs w:val="28"/>
        </w:rPr>
        <w:t>первом космонавте.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870">
        <w:rPr>
          <w:rFonts w:ascii="Times New Roman" w:hAnsi="Times New Roman"/>
          <w:sz w:val="28"/>
          <w:szCs w:val="28"/>
        </w:rPr>
        <w:t xml:space="preserve">2. НООД </w:t>
      </w:r>
      <w:r w:rsidR="00EE48B7">
        <w:rPr>
          <w:rFonts w:ascii="Times New Roman" w:hAnsi="Times New Roman"/>
          <w:sz w:val="28"/>
          <w:szCs w:val="28"/>
        </w:rPr>
        <w:t>и беседы с детьми о празднике 12 апреля.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870">
        <w:rPr>
          <w:rFonts w:ascii="Times New Roman" w:hAnsi="Times New Roman"/>
          <w:sz w:val="28"/>
          <w:szCs w:val="28"/>
        </w:rPr>
        <w:t>3. Продуктивная деятельность совместно с детьми.</w:t>
      </w:r>
    </w:p>
    <w:p w:rsidR="00A31870" w:rsidRPr="00A31870" w:rsidRDefault="00A31870" w:rsidP="00A31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870">
        <w:rPr>
          <w:rFonts w:ascii="Times New Roman" w:hAnsi="Times New Roman"/>
          <w:sz w:val="28"/>
          <w:szCs w:val="28"/>
        </w:rPr>
        <w:t>4. Индивидуальные консультации родителей.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31870" w:rsidRPr="00A31870" w:rsidRDefault="00A31870" w:rsidP="00A31870">
      <w:pPr>
        <w:spacing w:after="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31870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Содержание работы по образовательным областям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праздник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космонавтики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ать представление, что так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с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ассказать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м космонавт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</w:p>
    <w:p w:rsidR="00781323" w:rsidRDefault="00781323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BA0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апреля</w:t>
      </w: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ень </w:t>
      </w:r>
      <w:r w:rsidR="00BA0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навтики</w:t>
      </w:r>
      <w:r w:rsidR="00781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итоговое занятие по теме проекта.</w:t>
      </w:r>
    </w:p>
    <w:p w:rsidR="00A31870" w:rsidRDefault="00FF13C8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FF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атривание материала </w:t>
      </w:r>
      <w:r w:rsidR="00781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сопровождающими беседами </w:t>
      </w:r>
      <w:r w:rsidRPr="00FF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еме «Космос»</w:t>
      </w:r>
    </w:p>
    <w:p w:rsidR="00FF13C8" w:rsidRDefault="00FF13C8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1870">
        <w:rPr>
          <w:rFonts w:ascii="Times New Roman" w:hAnsi="Times New Roman"/>
          <w:b/>
          <w:color w:val="000000"/>
          <w:sz w:val="28"/>
          <w:szCs w:val="28"/>
        </w:rPr>
        <w:t>Художественно – эстетическое развити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пользовать широкий спектр материалов и приёмов оформления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рисования с помощью трафарета</w:t>
      </w:r>
    </w:p>
    <w:p w:rsid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ывать в детях самостоятельность</w:t>
      </w:r>
      <w:r w:rsid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ознательност</w:t>
      </w:r>
      <w:r w:rsid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,</w:t>
      </w:r>
    </w:p>
    <w:p w:rsidR="00DF5EF6" w:rsidRPr="00A31870" w:rsidRDefault="00DF5EF6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развивать конструктивные навыки, используя в игре разные виды конструктора.</w:t>
      </w:r>
    </w:p>
    <w:p w:rsidR="00DF5EF6" w:rsidRDefault="00DF5EF6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1870" w:rsidRPr="00DF5EF6" w:rsidRDefault="00A31870" w:rsidP="00DF5EF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седа и </w:t>
      </w:r>
      <w:r w:rsidR="002307EE" w:rsidRP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ка</w:t>
      </w:r>
      <w:r w:rsidR="00FF13C8" w:rsidRP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му:</w:t>
      </w:r>
      <w:r w:rsidR="00DF5EF6" w:rsidRP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осмические ракеты</w:t>
      </w:r>
      <w:r w:rsidR="002307EE" w:rsidRP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DF5EF6" w:rsidRPr="00DF5EF6" w:rsidRDefault="00DF5EF6" w:rsidP="00DF5EF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пликация: «Далёкий космос»</w:t>
      </w:r>
    </w:p>
    <w:p w:rsidR="00A31870" w:rsidRPr="00DF5EF6" w:rsidRDefault="002307EE" w:rsidP="00DF5EF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EF6">
        <w:rPr>
          <w:rFonts w:ascii="Times New Roman" w:hAnsi="Times New Roman"/>
          <w:color w:val="000000"/>
          <w:sz w:val="28"/>
          <w:szCs w:val="28"/>
        </w:rPr>
        <w:t>Слушание песен «Разукрасим все планеты» (</w:t>
      </w:r>
      <w:proofErr w:type="spellStart"/>
      <w:r w:rsidRPr="00DF5EF6">
        <w:rPr>
          <w:rFonts w:ascii="Times New Roman" w:hAnsi="Times New Roman"/>
          <w:color w:val="000000"/>
          <w:sz w:val="28"/>
          <w:szCs w:val="28"/>
        </w:rPr>
        <w:t>Барбарики</w:t>
      </w:r>
      <w:proofErr w:type="spellEnd"/>
      <w:r w:rsidRPr="00DF5EF6">
        <w:rPr>
          <w:rFonts w:ascii="Times New Roman" w:hAnsi="Times New Roman"/>
          <w:color w:val="000000"/>
          <w:sz w:val="28"/>
          <w:szCs w:val="28"/>
        </w:rPr>
        <w:t>), «Облака белокрылые лошадки».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1870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детей с художественными произведениями о </w:t>
      </w:r>
      <w:r w:rsidR="00EB6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се и космонавтах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</w:t>
      </w:r>
      <w:r w:rsidR="00EB6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с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жения и фразеологические обороты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тельному творческому проявлению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</w:p>
    <w:p w:rsidR="00DF5EF6" w:rsidRDefault="00DF5EF6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D3813" w:rsidRPr="008D3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стихотворений, загадывание загадок на тему «Космос»</w:t>
      </w:r>
    </w:p>
    <w:p w:rsidR="00A31870" w:rsidRPr="00A31870" w:rsidRDefault="008D3813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31870"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оставление рассказа по картинке по теме проекта</w:t>
      </w:r>
    </w:p>
    <w:p w:rsidR="002307EE" w:rsidRPr="00A31870" w:rsidRDefault="008D3813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A31870"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Беседы на тему: </w:t>
      </w:r>
      <w:r w:rsidR="00903014" w:rsidRPr="00101A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кое бывает небо?»;</w:t>
      </w:r>
      <w:r w:rsidR="00903014" w:rsidRPr="009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ям о космосе»</w:t>
      </w:r>
      <w:r w:rsidR="009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«О</w:t>
      </w:r>
      <w:r w:rsidR="00903014" w:rsidRPr="009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м полёте Юрия Алексеевича Гагарина в космос</w:t>
      </w:r>
      <w:r w:rsidR="009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F6119" w:rsidRDefault="00DF6119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1870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игровой опыт и способы игрового сотрудничества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ать организаторские способности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юдать правила связанные с ролью</w:t>
      </w:r>
      <w:r w:rsidR="005B0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ной в игр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создавать игровую среду</w:t>
      </w:r>
    </w:p>
    <w:p w:rsidR="00DF5EF6" w:rsidRDefault="00DF5EF6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07EE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31870">
        <w:rPr>
          <w:rFonts w:ascii="Times New Roman" w:hAnsi="Times New Roman"/>
          <w:color w:val="000000"/>
          <w:sz w:val="28"/>
          <w:szCs w:val="28"/>
        </w:rPr>
        <w:t xml:space="preserve">Дидактические игры: «Собери картинку», </w:t>
      </w:r>
      <w:r w:rsidR="00FF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ы «Планеты солнечной системы»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Изготовление</w:t>
      </w:r>
      <w:r w:rsid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0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роек космических кораблей, </w:t>
      </w:r>
      <w:r w:rsidR="00DF5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утников земли и луноходов из разных видов конструктора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30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307EE"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южетно-ролевые  игры </w:t>
      </w:r>
      <w:r w:rsidR="002307EE" w:rsidRPr="00230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лёт в космос»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1870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 спортивных упражнений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 его использовать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 подвижные игры</w:t>
      </w:r>
    </w:p>
    <w:p w:rsidR="00A54C86" w:rsidRDefault="00A54C86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а</w:t>
      </w:r>
      <w:r w:rsidR="00230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чиковая гимнастика </w:t>
      </w:r>
      <w:r w:rsidR="00A5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 космос </w:t>
      </w:r>
      <w:r w:rsidR="005B0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тим</w:t>
      </w:r>
      <w:r w:rsidR="002307EE" w:rsidRPr="00230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Солнышко светит»;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омплекс утренней гимнастики «</w:t>
      </w:r>
      <w:r w:rsidR="00230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онавты</w:t>
      </w: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2307EE" w:rsidRPr="002307EE" w:rsidRDefault="00A31870" w:rsidP="002307EE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одвижные игры:</w:t>
      </w:r>
      <w:r w:rsidR="002307EE" w:rsidRPr="00230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 игры: «Космонавт», «Ракетодром»</w:t>
      </w:r>
    </w:p>
    <w:p w:rsidR="002307EE" w:rsidRPr="002307EE" w:rsidRDefault="002307EE" w:rsidP="002307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307EE">
        <w:rPr>
          <w:rFonts w:ascii="Times New Roman" w:hAnsi="Times New Roman"/>
          <w:color w:val="000000"/>
          <w:sz w:val="28"/>
          <w:szCs w:val="28"/>
        </w:rPr>
        <w:t>Дыхательная гимнастика «Ветерок»;</w:t>
      </w:r>
    </w:p>
    <w:p w:rsidR="00A31870" w:rsidRPr="00A31870" w:rsidRDefault="002307EE" w:rsidP="002307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2307EE">
        <w:rPr>
          <w:rFonts w:ascii="Times New Roman" w:hAnsi="Times New Roman"/>
          <w:color w:val="000000"/>
          <w:sz w:val="28"/>
          <w:szCs w:val="28"/>
        </w:rPr>
        <w:t>. Физкультминутка «Ракета»;</w:t>
      </w:r>
    </w:p>
    <w:p w:rsidR="00A31870" w:rsidRPr="00A31870" w:rsidRDefault="00A31870" w:rsidP="00A318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31870" w:rsidRPr="00A31870" w:rsidRDefault="00A31870" w:rsidP="00A3187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родителями</w:t>
      </w:r>
    </w:p>
    <w:p w:rsidR="00A31870" w:rsidRPr="00A31870" w:rsidRDefault="00A31870" w:rsidP="00A318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3187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 Знакомство родителей с темой проекта. Рекомендации по проекту.</w:t>
      </w:r>
    </w:p>
    <w:p w:rsidR="00A31870" w:rsidRPr="00A31870" w:rsidRDefault="00BA0995" w:rsidP="00A318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2</w:t>
      </w:r>
      <w:r w:rsidR="00A31870" w:rsidRPr="00A3187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онсультация «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нь космонавтики</w:t>
      </w:r>
      <w:r w:rsidR="00A31870" w:rsidRPr="00A3187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A31870" w:rsidRDefault="00BA0995" w:rsidP="00A3187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1870" w:rsidRPr="00A31870">
        <w:rPr>
          <w:rFonts w:ascii="Times New Roman" w:eastAsia="Times New Roman" w:hAnsi="Times New Roman"/>
          <w:sz w:val="28"/>
          <w:szCs w:val="28"/>
          <w:lang w:eastAsia="ru-RU"/>
        </w:rPr>
        <w:t>. Оформление папки-передвижк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ет к звездам</w:t>
      </w:r>
      <w:r w:rsidR="00A31870" w:rsidRPr="00A3187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307EE" w:rsidRPr="00A31870" w:rsidRDefault="002307EE" w:rsidP="00A3187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а</w:t>
      </w:r>
      <w:r w:rsidR="005B0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101A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кие формы работы можно использовать при знакомстве детей с космосом, праздником «День космонавтики».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1870" w:rsidRPr="00A31870" w:rsidRDefault="00A31870" w:rsidP="00A318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31870">
        <w:rPr>
          <w:rFonts w:ascii="Times New Roman" w:eastAsia="Times New Roman" w:hAnsi="Times New Roman"/>
          <w:b/>
          <w:bCs/>
          <w:sz w:val="28"/>
          <w:szCs w:val="28"/>
        </w:rPr>
        <w:t>Завершающий этап</w:t>
      </w:r>
      <w:r w:rsidRPr="00A31870">
        <w:rPr>
          <w:rFonts w:ascii="Times New Roman" w:eastAsia="Times New Roman" w:hAnsi="Times New Roman"/>
          <w:sz w:val="28"/>
          <w:szCs w:val="28"/>
        </w:rPr>
        <w:t xml:space="preserve"> (</w:t>
      </w:r>
      <w:r w:rsidR="00BA0995">
        <w:rPr>
          <w:rFonts w:ascii="Times New Roman" w:eastAsia="Times New Roman" w:hAnsi="Times New Roman"/>
          <w:sz w:val="28"/>
          <w:szCs w:val="28"/>
        </w:rPr>
        <w:t>12апреля</w:t>
      </w:r>
      <w:r w:rsidR="00A54C86"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A31870">
        <w:rPr>
          <w:rFonts w:ascii="Times New Roman" w:eastAsia="Times New Roman" w:hAnsi="Times New Roman"/>
          <w:sz w:val="28"/>
          <w:szCs w:val="28"/>
        </w:rPr>
        <w:t>г.)</w:t>
      </w:r>
    </w:p>
    <w:p w:rsidR="00A31870" w:rsidRPr="00A31870" w:rsidRDefault="00A31870" w:rsidP="00A318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31870">
        <w:rPr>
          <w:rFonts w:ascii="Times New Roman" w:eastAsia="Times New Roman" w:hAnsi="Times New Roman"/>
          <w:sz w:val="28"/>
          <w:szCs w:val="28"/>
        </w:rPr>
        <w:t>1. Итоговое занятие «</w:t>
      </w:r>
      <w:r w:rsidR="00BA0995">
        <w:rPr>
          <w:rFonts w:ascii="Times New Roman" w:eastAsia="Times New Roman" w:hAnsi="Times New Roman"/>
          <w:sz w:val="28"/>
          <w:szCs w:val="28"/>
        </w:rPr>
        <w:t>12апреля–День космонавтики</w:t>
      </w:r>
      <w:r w:rsidRPr="00A31870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BA0995" w:rsidRDefault="00BA0995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1870" w:rsidRPr="00A31870">
        <w:rPr>
          <w:rFonts w:ascii="Times New Roman" w:hAnsi="Times New Roman"/>
          <w:sz w:val="28"/>
          <w:szCs w:val="28"/>
        </w:rPr>
        <w:t>.</w:t>
      </w:r>
      <w:r w:rsidR="00A54C86">
        <w:rPr>
          <w:rFonts w:ascii="Times New Roman" w:hAnsi="Times New Roman"/>
          <w:sz w:val="28"/>
          <w:szCs w:val="28"/>
        </w:rPr>
        <w:t xml:space="preserve"> Выставка детских работ по аппликации</w:t>
      </w:r>
      <w:r w:rsidR="00A31870" w:rsidRPr="00A31870">
        <w:rPr>
          <w:rFonts w:ascii="Times New Roman" w:hAnsi="Times New Roman"/>
          <w:sz w:val="28"/>
          <w:szCs w:val="28"/>
        </w:rPr>
        <w:t xml:space="preserve"> «</w:t>
      </w:r>
      <w:r w:rsidR="00A54C86">
        <w:rPr>
          <w:rFonts w:ascii="Times New Roman" w:hAnsi="Times New Roman"/>
          <w:sz w:val="28"/>
          <w:szCs w:val="28"/>
        </w:rPr>
        <w:t>Далёкий космос</w:t>
      </w:r>
      <w:r w:rsidR="00A31870" w:rsidRPr="00A31870">
        <w:rPr>
          <w:rFonts w:ascii="Times New Roman" w:hAnsi="Times New Roman"/>
          <w:sz w:val="28"/>
          <w:szCs w:val="28"/>
        </w:rPr>
        <w:t xml:space="preserve">», </w:t>
      </w:r>
    </w:p>
    <w:p w:rsidR="00A31870" w:rsidRPr="00A31870" w:rsidRDefault="00BA0995" w:rsidP="00A318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870" w:rsidRPr="00A31870">
        <w:rPr>
          <w:rFonts w:ascii="Times New Roman" w:hAnsi="Times New Roman"/>
          <w:sz w:val="28"/>
          <w:szCs w:val="28"/>
        </w:rPr>
        <w:t>. Подведение итогов по реализации проекта (индивидуальные беседы с родителями)</w:t>
      </w:r>
    </w:p>
    <w:p w:rsidR="00A31870" w:rsidRPr="00A31870" w:rsidRDefault="00A31870" w:rsidP="00A3187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3187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31870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A31870" w:rsidRPr="00A31870" w:rsidRDefault="00A31870" w:rsidP="00A31870">
      <w:pPr>
        <w:spacing w:after="0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31870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 проекта</w:t>
      </w:r>
    </w:p>
    <w:p w:rsidR="00A31870" w:rsidRPr="00A31870" w:rsidRDefault="00A31870" w:rsidP="00A318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31870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A31870" w:rsidRPr="00A31870" w:rsidRDefault="00A31870" w:rsidP="00A3187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31870">
        <w:rPr>
          <w:rFonts w:ascii="Times New Roman" w:hAnsi="Times New Roman"/>
          <w:sz w:val="28"/>
          <w:szCs w:val="28"/>
        </w:rPr>
        <w:t>- Сформированное понятие у детей «Праздник </w:t>
      </w:r>
      <w:r w:rsidR="00BA0995">
        <w:rPr>
          <w:rFonts w:ascii="Times New Roman" w:eastAsia="Times New Roman" w:hAnsi="Times New Roman"/>
          <w:sz w:val="28"/>
          <w:szCs w:val="28"/>
        </w:rPr>
        <w:t>12апреля–День космонавтики</w:t>
      </w:r>
      <w:r w:rsidRPr="00A31870">
        <w:rPr>
          <w:rFonts w:ascii="Times New Roman" w:hAnsi="Times New Roman"/>
          <w:sz w:val="28"/>
          <w:szCs w:val="28"/>
        </w:rPr>
        <w:t>», понимание его смысла</w:t>
      </w:r>
    </w:p>
    <w:p w:rsidR="00A31870" w:rsidRPr="00A31870" w:rsidRDefault="00A31870" w:rsidP="00A31870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A318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Проявление интереса к </w:t>
      </w:r>
      <w:r w:rsidR="00BA099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офессии космонавта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187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CC10C0" w:rsidRPr="00CC10C0">
        <w:rPr>
          <w:rFonts w:ascii="Times New Roman" w:hAnsi="Times New Roman"/>
          <w:sz w:val="28"/>
          <w:szCs w:val="28"/>
          <w:shd w:val="clear" w:color="auto" w:fill="FFFFFF"/>
        </w:rPr>
        <w:t>Заинтересованность детей темой о космосе, проявление их познавательной активности</w:t>
      </w:r>
      <w:r w:rsidR="00A54C86">
        <w:rPr>
          <w:rFonts w:ascii="Times New Roman" w:hAnsi="Times New Roman"/>
          <w:sz w:val="28"/>
          <w:szCs w:val="28"/>
          <w:shd w:val="clear" w:color="auto" w:fill="FFFFFF"/>
        </w:rPr>
        <w:t>, творческой и конструктивной деятельности.</w:t>
      </w:r>
    </w:p>
    <w:p w:rsidR="00CC10C0" w:rsidRDefault="00A31870" w:rsidP="00A318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Формирование высоких нравственных личностных качеств: отзывчивость, </w:t>
      </w:r>
      <w:r w:rsidR="00CC10C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праведливость, смелость.</w:t>
      </w:r>
    </w:p>
    <w:p w:rsidR="00A31870" w:rsidRPr="00A31870" w:rsidRDefault="00A31870" w:rsidP="00A31870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A31870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Родители:</w:t>
      </w:r>
      <w:r w:rsidRPr="00A318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  </w:t>
      </w:r>
      <w:r w:rsidR="00CC10C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</w:t>
      </w:r>
      <w:r w:rsidR="00CC10C0" w:rsidRPr="00CC10C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богащение родительского опыта приема взаимодействия и сотрудничества с ребёнком в семье</w:t>
      </w:r>
      <w:r w:rsidRPr="00A318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, активизация родителей как участников педагогического процесса</w:t>
      </w:r>
    </w:p>
    <w:p w:rsidR="00A31870" w:rsidRPr="00A31870" w:rsidRDefault="00A31870" w:rsidP="00A318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A31870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Педагоги: </w:t>
      </w:r>
      <w:r w:rsidRPr="00A318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 Выставка совместных работ детей и педагогов </w:t>
      </w:r>
    </w:p>
    <w:p w:rsidR="00A31870" w:rsidRPr="00A31870" w:rsidRDefault="00A31870" w:rsidP="00A31870">
      <w:pPr>
        <w:spacing w:after="0"/>
        <w:jc w:val="both"/>
        <w:rPr>
          <w:rFonts w:ascii="Times New Roman" w:hAnsi="Times New Roman"/>
        </w:rPr>
      </w:pPr>
    </w:p>
    <w:p w:rsidR="00BD6996" w:rsidRDefault="00BD6996" w:rsidP="00BD6996">
      <w:pPr>
        <w:pStyle w:val="a8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D6996" w:rsidRPr="001C0FB6" w:rsidRDefault="00BD6996" w:rsidP="00BD6996">
      <w:pPr>
        <w:pStyle w:val="a8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F9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BD6996" w:rsidRDefault="00BD6996" w:rsidP="00BD6996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Н.Е.Веракса, А.Н.</w:t>
      </w:r>
      <w:r>
        <w:rPr>
          <w:rFonts w:ascii="Times New Roman" w:hAnsi="Times New Roman"/>
          <w:sz w:val="28"/>
          <w:szCs w:val="28"/>
        </w:rPr>
        <w:t xml:space="preserve"> Веракса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BD6996" w:rsidRPr="00A15DE0" w:rsidRDefault="00BD6996" w:rsidP="00BD6996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5DE0">
        <w:rPr>
          <w:rFonts w:ascii="Times New Roman" w:hAnsi="Times New Roman"/>
          <w:sz w:val="28"/>
          <w:szCs w:val="28"/>
        </w:rPr>
        <w:t>Дыбина</w:t>
      </w:r>
      <w:proofErr w:type="spellEnd"/>
      <w:r w:rsidRPr="00A15DE0">
        <w:rPr>
          <w:rFonts w:ascii="Times New Roman" w:hAnsi="Times New Roman"/>
          <w:sz w:val="28"/>
          <w:szCs w:val="28"/>
        </w:rPr>
        <w:t xml:space="preserve"> О.В. Ознакомление с предметным и социальным окружением во второймладшей группе детского сада. Конспекты занятий. - М.: МОЗАИКА- СИНТЕЗ, 2015.</w:t>
      </w:r>
    </w:p>
    <w:p w:rsidR="00BD6996" w:rsidRPr="00A15DE0" w:rsidRDefault="00BD6996" w:rsidP="00BD6996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Н.Ф</w:t>
      </w:r>
      <w:r w:rsidRPr="00A15DE0">
        <w:rPr>
          <w:rFonts w:ascii="Times New Roman" w:hAnsi="Times New Roman"/>
          <w:sz w:val="28"/>
          <w:szCs w:val="28"/>
        </w:rPr>
        <w:t>.Развитие игровой деятельности во второй младшей группе детскогосада.-М.: МОЗАИКА- СИНТЕЗ,2015.</w:t>
      </w:r>
    </w:p>
    <w:p w:rsidR="00BD6996" w:rsidRDefault="00BD6996" w:rsidP="00BD6996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 xml:space="preserve">Н.В. Краснощёкова. Сюжетно-ролевые игры для детей дошкольного </w:t>
      </w:r>
      <w:proofErr w:type="gramStart"/>
      <w:r w:rsidRPr="00CF0F9D">
        <w:rPr>
          <w:rFonts w:ascii="Times New Roman" w:hAnsi="Times New Roman"/>
          <w:sz w:val="28"/>
          <w:szCs w:val="28"/>
        </w:rPr>
        <w:t>возраста.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>М.: ТЦ «Сфера», 2010.</w:t>
      </w:r>
    </w:p>
    <w:p w:rsidR="00BD6996" w:rsidRPr="00A15DE0" w:rsidRDefault="00BD6996" w:rsidP="00BD6996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15DE0">
        <w:rPr>
          <w:rFonts w:ascii="Times New Roman" w:hAnsi="Times New Roman"/>
          <w:sz w:val="28"/>
          <w:szCs w:val="28"/>
        </w:rPr>
        <w:t xml:space="preserve"> От рождения до школы. Основная общеобразовательная программа дошкольного образования. </w:t>
      </w:r>
      <w:proofErr w:type="spellStart"/>
      <w:r w:rsidRPr="00A15DE0">
        <w:rPr>
          <w:rFonts w:ascii="Times New Roman" w:hAnsi="Times New Roman"/>
          <w:sz w:val="28"/>
          <w:szCs w:val="28"/>
        </w:rPr>
        <w:t>Под.ред</w:t>
      </w:r>
      <w:proofErr w:type="spellEnd"/>
      <w:r w:rsidRPr="00A15DE0">
        <w:rPr>
          <w:rFonts w:ascii="Times New Roman" w:hAnsi="Times New Roman"/>
          <w:sz w:val="28"/>
          <w:szCs w:val="28"/>
        </w:rPr>
        <w:t>. Веракса Н. Е., Комарова Т. С., Васильева М. А.</w:t>
      </w:r>
      <w:r>
        <w:rPr>
          <w:sz w:val="20"/>
          <w:szCs w:val="20"/>
        </w:rPr>
        <w:t xml:space="preserve"> - </w:t>
      </w:r>
      <w:r w:rsidRPr="00A15DE0">
        <w:rPr>
          <w:rFonts w:ascii="Times New Roman" w:hAnsi="Times New Roman"/>
          <w:sz w:val="28"/>
          <w:szCs w:val="28"/>
        </w:rPr>
        <w:t xml:space="preserve">М.: </w:t>
      </w:r>
      <w:r w:rsidRPr="00A15DE0">
        <w:rPr>
          <w:rFonts w:ascii="Times New Roman" w:eastAsia="Times New Roman" w:hAnsi="Times New Roman"/>
          <w:sz w:val="28"/>
          <w:szCs w:val="28"/>
        </w:rPr>
        <w:t>«Мозаика –Синтез»</w:t>
      </w:r>
      <w:r w:rsidRPr="00A15DE0">
        <w:rPr>
          <w:rFonts w:ascii="Times New Roman" w:hAnsi="Times New Roman"/>
          <w:sz w:val="28"/>
          <w:szCs w:val="28"/>
        </w:rPr>
        <w:t>, 2015</w:t>
      </w:r>
      <w:r w:rsidRPr="00A15DE0">
        <w:rPr>
          <w:rFonts w:ascii="Times New Roman" w:eastAsia="Times New Roman" w:hAnsi="Times New Roman"/>
          <w:sz w:val="28"/>
          <w:szCs w:val="28"/>
        </w:rPr>
        <w:t>.</w:t>
      </w:r>
    </w:p>
    <w:p w:rsidR="00BD6996" w:rsidRDefault="00BD6996" w:rsidP="00BD6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D6996" w:rsidRPr="00A15DE0" w:rsidRDefault="00BD6996" w:rsidP="00BD699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31870" w:rsidRDefault="00A54C86" w:rsidP="00A31870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54C86">
        <w:rPr>
          <w:rFonts w:ascii="Times New Roman" w:hAnsi="Times New Roman"/>
          <w:b/>
          <w:sz w:val="28"/>
          <w:szCs w:val="28"/>
          <w:shd w:val="clear" w:color="auto" w:fill="FFFFFF"/>
        </w:rPr>
        <w:t>Фото отчет к проекту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D53BB8" w:rsidRDefault="00D53BB8" w:rsidP="00A31870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54C86" w:rsidRPr="00A54C86" w:rsidRDefault="00A54C86" w:rsidP="00A31870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059FE" w:rsidRPr="003059FE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315176"/>
            <wp:effectExtent l="0" t="0" r="0" b="0"/>
            <wp:docPr id="1" name="Рисунок 1" descr="C:\Users\User\Desktop\Фото для проектов\апрель 2023г\IMG_20230412_09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проектов\апрель 2023г\IMG_20230412_095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FE">
        <w:rPr>
          <w:rFonts w:ascii="Times New Roman" w:hAnsi="Times New Roman"/>
          <w:sz w:val="28"/>
          <w:szCs w:val="28"/>
        </w:rPr>
        <w:t>НОД «Далёкий космос»</w:t>
      </w: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49375" cy="4366516"/>
            <wp:effectExtent l="0" t="0" r="0" b="0"/>
            <wp:docPr id="3" name="Рисунок 3" descr="C:\Users\User\Desktop\Фото для проектов\апрель 2023г\IMG_20230412_1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проектов\апрель 2023г\IMG_20230412_101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88" cy="43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FE">
        <w:rPr>
          <w:b/>
          <w:noProof/>
          <w:sz w:val="28"/>
          <w:szCs w:val="28"/>
          <w:lang w:eastAsia="ru-RU"/>
        </w:rPr>
        <w:drawing>
          <wp:inline distT="0" distB="0" distL="0" distR="0" wp14:anchorId="146EF96C">
            <wp:extent cx="3041150" cy="43665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0" cy="436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BB8" w:rsidRDefault="00D53BB8">
      <w:pPr>
        <w:rPr>
          <w:b/>
          <w:sz w:val="28"/>
          <w:szCs w:val="28"/>
        </w:rPr>
      </w:pPr>
    </w:p>
    <w:p w:rsidR="003059FE" w:rsidRDefault="00D53BB8">
      <w:pPr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525" cy="4119938"/>
            <wp:effectExtent l="0" t="0" r="0" b="0"/>
            <wp:docPr id="4" name="Рисунок 4" descr="C:\Users\User\Desktop\Фото для проектов\апрель 2023г\IMG_20230412_14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ля проектов\апрель 2023г\IMG_20230412_141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FE">
        <w:rPr>
          <w:rFonts w:ascii="Times New Roman" w:hAnsi="Times New Roman"/>
          <w:sz w:val="28"/>
          <w:szCs w:val="28"/>
        </w:rPr>
        <w:t>Выставка детских работ: «Далёкий космос»</w:t>
      </w:r>
    </w:p>
    <w:p w:rsidR="003059FE" w:rsidRPr="003059FE" w:rsidRDefault="003059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A129B8A">
            <wp:extent cx="6387445" cy="45309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532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59FE">
        <w:rPr>
          <w:rFonts w:ascii="Times New Roman" w:hAnsi="Times New Roman"/>
          <w:sz w:val="28"/>
          <w:szCs w:val="28"/>
        </w:rPr>
        <w:t>Конструируем космические корабли</w:t>
      </w:r>
      <w:r w:rsidR="00730B7E">
        <w:rPr>
          <w:rFonts w:ascii="Times New Roman" w:hAnsi="Times New Roman"/>
          <w:sz w:val="28"/>
          <w:szCs w:val="28"/>
        </w:rPr>
        <w:t xml:space="preserve"> из деревянного конструктора</w:t>
      </w: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1698" cy="9382339"/>
            <wp:effectExtent l="0" t="0" r="0" b="0"/>
            <wp:docPr id="5" name="Рисунок 5" descr="C:\Users\User\Desktop\Фото для проектов\апрель 2023г\IMG_20230412_15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проектов\апрель 2023г\IMG_20230412_154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0" cy="93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E" w:rsidRDefault="00730B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мический корабль из конструктора: «Дары </w:t>
      </w:r>
      <w:proofErr w:type="spellStart"/>
      <w:r>
        <w:rPr>
          <w:rFonts w:ascii="Times New Roman" w:hAnsi="Times New Roman"/>
          <w:sz w:val="28"/>
          <w:szCs w:val="28"/>
        </w:rPr>
        <w:t>Фрёбел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30B7E" w:rsidRDefault="00730B7E">
      <w:pPr>
        <w:rPr>
          <w:rFonts w:ascii="Times New Roman" w:hAnsi="Times New Roman"/>
          <w:sz w:val="28"/>
          <w:szCs w:val="28"/>
        </w:rPr>
      </w:pPr>
    </w:p>
    <w:p w:rsidR="00730B7E" w:rsidRPr="003059FE" w:rsidRDefault="00730B7E">
      <w:pPr>
        <w:rPr>
          <w:rFonts w:ascii="Times New Roman" w:hAnsi="Times New Roman"/>
          <w:sz w:val="28"/>
          <w:szCs w:val="28"/>
        </w:rPr>
      </w:pPr>
    </w:p>
    <w:p w:rsidR="00D53BB8" w:rsidRDefault="00730B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6D6EFE8" wp14:editId="5EBE91CA">
            <wp:extent cx="6390525" cy="4911047"/>
            <wp:effectExtent l="0" t="0" r="0" b="0"/>
            <wp:docPr id="8" name="Рисунок 8" descr="C:\Users\User\Desktop\Фото для проектов\апрель 2023г\IMG_20230417_15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проектов\апрель 2023г\IMG_20230417_1555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E" w:rsidRDefault="00730B7E">
      <w:pPr>
        <w:rPr>
          <w:b/>
          <w:sz w:val="28"/>
          <w:szCs w:val="28"/>
        </w:rPr>
      </w:pP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2D0246E" wp14:editId="26124264">
            <wp:extent cx="6382640" cy="3113070"/>
            <wp:effectExtent l="0" t="0" r="0" b="0"/>
            <wp:docPr id="7" name="Рисунок 7" descr="C:\Users\User\Desktop\Фото для проектов\апрель 2023г\IMG_20230417_15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ля проектов\апрель 2023г\IMG_20230417_155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E" w:rsidRPr="00730B7E" w:rsidRDefault="00730B7E">
      <w:pPr>
        <w:rPr>
          <w:rFonts w:ascii="Times New Roman" w:hAnsi="Times New Roman"/>
          <w:sz w:val="28"/>
          <w:szCs w:val="28"/>
        </w:rPr>
      </w:pPr>
      <w:r w:rsidRPr="00730B7E">
        <w:rPr>
          <w:rFonts w:ascii="Times New Roman" w:hAnsi="Times New Roman"/>
          <w:sz w:val="28"/>
          <w:szCs w:val="28"/>
        </w:rPr>
        <w:t>Беседа о космосе, о первом космонавте, о космических планетах</w:t>
      </w:r>
    </w:p>
    <w:p w:rsidR="00D53BB8" w:rsidRDefault="00D53BB8">
      <w:pPr>
        <w:rPr>
          <w:b/>
          <w:sz w:val="28"/>
          <w:szCs w:val="28"/>
        </w:rPr>
      </w:pP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7068588"/>
            <wp:effectExtent l="0" t="0" r="0" b="0"/>
            <wp:docPr id="9" name="Рисунок 9" descr="C:\Users\User\Desktop\Фото для проектов\апрель 2023г\IMG_20230417_15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проектов\апрель 2023г\IMG_20230417_155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7591071"/>
            <wp:effectExtent l="0" t="0" r="0" b="0"/>
            <wp:docPr id="10" name="Рисунок 10" descr="C:\Users\User\Desktop\Фото для проектов\апрель 2023г\IMG_20230417_15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проектов\апрель 2023г\IMG_20230417_155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5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E" w:rsidRPr="00730B7E" w:rsidRDefault="00730B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детьми на тему: «Космос»</w:t>
      </w: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3761931"/>
            <wp:effectExtent l="0" t="0" r="0" b="0"/>
            <wp:docPr id="11" name="Рисунок 11" descr="C:\Users\User\Desktop\Фото для проектов\апрель 2023г\IMG_20230418_09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проектов\апрель 2023г\IMG_20230418_0957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B8" w:rsidRDefault="00D53B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5056189"/>
            <wp:effectExtent l="0" t="0" r="0" b="0"/>
            <wp:docPr id="12" name="Рисунок 12" descr="C:\Users\User\Desktop\Фото для проектов\апрель 2023г\IMG_20230418_0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ля проектов\апрель 2023г\IMG_20230418_0959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E" w:rsidRPr="00730B7E" w:rsidRDefault="00730B7E">
      <w:pPr>
        <w:rPr>
          <w:rFonts w:ascii="Times New Roman" w:hAnsi="Times New Roman"/>
          <w:sz w:val="28"/>
          <w:szCs w:val="28"/>
        </w:rPr>
      </w:pPr>
      <w:r w:rsidRPr="00730B7E">
        <w:rPr>
          <w:rFonts w:ascii="Times New Roman" w:hAnsi="Times New Roman"/>
          <w:sz w:val="28"/>
          <w:szCs w:val="28"/>
        </w:rPr>
        <w:t>Космический ко</w:t>
      </w:r>
      <w:r>
        <w:rPr>
          <w:rFonts w:ascii="Times New Roman" w:hAnsi="Times New Roman"/>
          <w:sz w:val="28"/>
          <w:szCs w:val="28"/>
        </w:rPr>
        <w:t>рабль из мягких модулей</w:t>
      </w:r>
    </w:p>
    <w:p w:rsidR="00D53BB8" w:rsidRDefault="00D53BB8">
      <w:pPr>
        <w:rPr>
          <w:b/>
          <w:sz w:val="28"/>
          <w:szCs w:val="28"/>
        </w:rPr>
      </w:pPr>
    </w:p>
    <w:p w:rsidR="00AC4DBB" w:rsidRDefault="00AC4D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715496"/>
            <wp:effectExtent l="0" t="0" r="0" b="0"/>
            <wp:docPr id="14" name="Рисунок 14" descr="C:\Users\User\Desktop\Фото для проектов\Конструирование\Новая папка\IMG_20230126_10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ля проектов\Конструирование\Новая папка\IMG_20230126_1036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E" w:rsidRPr="00730B7E" w:rsidRDefault="00730B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ическая станция из напольного конструктора</w:t>
      </w:r>
    </w:p>
    <w:p w:rsidR="00AC4DBB" w:rsidRDefault="00AC4D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516883"/>
            <wp:effectExtent l="0" t="0" r="0" b="0"/>
            <wp:docPr id="15" name="Рисунок 15" descr="C:\Users\User\Desktop\Фото для проектов\Конструирование\Новая папка\IMG_20230208_16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ля проектов\Конструирование\Новая папка\IMG_20230208_163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30" w:rsidRPr="00673830" w:rsidRDefault="00673830">
      <w:pPr>
        <w:rPr>
          <w:rFonts w:ascii="Times New Roman" w:hAnsi="Times New Roman"/>
          <w:sz w:val="28"/>
          <w:szCs w:val="28"/>
        </w:rPr>
      </w:pPr>
      <w:r w:rsidRPr="00673830">
        <w:rPr>
          <w:rFonts w:ascii="Times New Roman" w:hAnsi="Times New Roman"/>
          <w:sz w:val="28"/>
          <w:szCs w:val="28"/>
        </w:rPr>
        <w:t xml:space="preserve">Строим луноход из мелкого </w:t>
      </w:r>
      <w:proofErr w:type="spellStart"/>
      <w:r w:rsidRPr="00673830">
        <w:rPr>
          <w:rFonts w:ascii="Times New Roman" w:hAnsi="Times New Roman"/>
          <w:sz w:val="28"/>
          <w:szCs w:val="28"/>
        </w:rPr>
        <w:t>лего</w:t>
      </w:r>
      <w:proofErr w:type="spellEnd"/>
    </w:p>
    <w:p w:rsidR="00AC4DBB" w:rsidRDefault="00AC4D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874948"/>
            <wp:effectExtent l="0" t="0" r="0" b="0"/>
            <wp:docPr id="16" name="Рисунок 16" descr="C:\Users\User\Desktop\Фото для проектов\Конструирование\Новая папка\IMG_20230215_16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ля проектов\Конструирование\Новая папка\IMG_20230215_1643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30" w:rsidRPr="00673830" w:rsidRDefault="006738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мический корабль из мелкого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</w:p>
    <w:p w:rsidR="00673830" w:rsidRDefault="005C60F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9833" cy="9151413"/>
            <wp:effectExtent l="0" t="0" r="0" b="0"/>
            <wp:docPr id="18" name="Рисунок 18" descr="C:\Users\User\Desktop\Фото для проектов\Конструирование\IMG_20230112_1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ля проектов\Конструирование\IMG_20230112_1003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37" cy="91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30" w:rsidRPr="00673830" w:rsidRDefault="00673830">
      <w:pPr>
        <w:rPr>
          <w:rFonts w:ascii="Times New Roman" w:hAnsi="Times New Roman"/>
          <w:sz w:val="28"/>
          <w:szCs w:val="28"/>
        </w:rPr>
      </w:pPr>
      <w:proofErr w:type="spellStart"/>
      <w:r w:rsidRPr="00673830">
        <w:rPr>
          <w:rFonts w:ascii="Times New Roman" w:hAnsi="Times New Roman"/>
          <w:sz w:val="28"/>
          <w:szCs w:val="28"/>
        </w:rPr>
        <w:t>Марсоход</w:t>
      </w:r>
      <w:proofErr w:type="spellEnd"/>
      <w:r w:rsidRPr="00673830">
        <w:rPr>
          <w:rFonts w:ascii="Times New Roman" w:hAnsi="Times New Roman"/>
          <w:sz w:val="28"/>
          <w:szCs w:val="28"/>
        </w:rPr>
        <w:t xml:space="preserve"> из магнитного конструктора</w:t>
      </w:r>
    </w:p>
    <w:p w:rsidR="005C60F5" w:rsidRDefault="005C60F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808854" wp14:editId="2CFACE3E">
            <wp:extent cx="5897366" cy="9164547"/>
            <wp:effectExtent l="0" t="0" r="0" b="0"/>
            <wp:docPr id="17" name="Рисунок 17" descr="C:\Users\User\Desktop\Фото для проектов\Конструирование\IMG_20230112_09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ля проектов\Конструирование\IMG_20230112_0937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75" cy="91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30" w:rsidRPr="00673830" w:rsidRDefault="00673830" w:rsidP="00673830">
      <w:pPr>
        <w:rPr>
          <w:rFonts w:ascii="Times New Roman" w:hAnsi="Times New Roman"/>
          <w:sz w:val="28"/>
          <w:szCs w:val="28"/>
        </w:rPr>
      </w:pPr>
      <w:proofErr w:type="spellStart"/>
      <w:r w:rsidRPr="00673830">
        <w:rPr>
          <w:rFonts w:ascii="Times New Roman" w:hAnsi="Times New Roman"/>
          <w:sz w:val="28"/>
          <w:szCs w:val="28"/>
        </w:rPr>
        <w:t>Марсоход</w:t>
      </w:r>
      <w:proofErr w:type="spellEnd"/>
      <w:r w:rsidRPr="00673830">
        <w:rPr>
          <w:rFonts w:ascii="Times New Roman" w:hAnsi="Times New Roman"/>
          <w:sz w:val="28"/>
          <w:szCs w:val="28"/>
        </w:rPr>
        <w:t xml:space="preserve"> из магнитного конструктора</w:t>
      </w:r>
    </w:p>
    <w:p w:rsidR="00673830" w:rsidRPr="00A54C86" w:rsidRDefault="00673830">
      <w:pPr>
        <w:rPr>
          <w:b/>
          <w:sz w:val="28"/>
          <w:szCs w:val="28"/>
        </w:rPr>
      </w:pPr>
    </w:p>
    <w:sectPr w:rsidR="00673830" w:rsidRPr="00A54C86" w:rsidSect="00DF611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6883"/>
    <w:multiLevelType w:val="hybridMultilevel"/>
    <w:tmpl w:val="997C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B2CEA"/>
    <w:multiLevelType w:val="hybridMultilevel"/>
    <w:tmpl w:val="C8F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A9"/>
    <w:rsid w:val="000739DD"/>
    <w:rsid w:val="00101AB2"/>
    <w:rsid w:val="002307EE"/>
    <w:rsid w:val="003059FE"/>
    <w:rsid w:val="003178BC"/>
    <w:rsid w:val="003D5F2E"/>
    <w:rsid w:val="004741A9"/>
    <w:rsid w:val="005B07E9"/>
    <w:rsid w:val="005C60F5"/>
    <w:rsid w:val="00633303"/>
    <w:rsid w:val="0067249E"/>
    <w:rsid w:val="00672F0A"/>
    <w:rsid w:val="00673830"/>
    <w:rsid w:val="00730B7E"/>
    <w:rsid w:val="007642E3"/>
    <w:rsid w:val="00781323"/>
    <w:rsid w:val="00834266"/>
    <w:rsid w:val="008D3813"/>
    <w:rsid w:val="00903014"/>
    <w:rsid w:val="00A31870"/>
    <w:rsid w:val="00A54C86"/>
    <w:rsid w:val="00AC4DBB"/>
    <w:rsid w:val="00AF11F1"/>
    <w:rsid w:val="00BA0995"/>
    <w:rsid w:val="00BD6996"/>
    <w:rsid w:val="00C330B9"/>
    <w:rsid w:val="00C66960"/>
    <w:rsid w:val="00CC10C0"/>
    <w:rsid w:val="00D53BB8"/>
    <w:rsid w:val="00D6243E"/>
    <w:rsid w:val="00DF5EF6"/>
    <w:rsid w:val="00DF6119"/>
    <w:rsid w:val="00EB6D9A"/>
    <w:rsid w:val="00EE48B7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7EDE"/>
  <w15:docId w15:val="{2A48DBF4-EF28-4D1A-B32C-97E89C9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1A9"/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741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A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4741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47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BD699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FBC9-AAAC-4F2C-82AF-CBBE5A7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дминистратор</cp:lastModifiedBy>
  <cp:revision>20</cp:revision>
  <dcterms:created xsi:type="dcterms:W3CDTF">2019-04-24T15:52:00Z</dcterms:created>
  <dcterms:modified xsi:type="dcterms:W3CDTF">2023-06-20T07:04:00Z</dcterms:modified>
</cp:coreProperties>
</file>